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82E" w:rsidRDefault="00D4782E"/>
    <w:p w:rsidR="004857CD" w:rsidRDefault="004857CD" w:rsidP="0074781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PLAN DE ACCION RENDICION DE CUENTAS</w:t>
      </w:r>
      <w:r w:rsidR="007023EA">
        <w:rPr>
          <w:rFonts w:ascii="Arial" w:hAnsi="Arial" w:cs="Arial"/>
          <w:b/>
          <w:lang w:val="es-CO"/>
        </w:rPr>
        <w:t xml:space="preserve"> VIGENCIA 2025</w:t>
      </w:r>
    </w:p>
    <w:p w:rsidR="007023EA" w:rsidRDefault="007023EA" w:rsidP="0074781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Año: 2026</w:t>
      </w:r>
      <w:bookmarkStart w:id="0" w:name="_GoBack"/>
      <w:bookmarkEnd w:id="0"/>
    </w:p>
    <w:p w:rsidR="004857CD" w:rsidRDefault="004857CD" w:rsidP="001B5994">
      <w:pPr>
        <w:pStyle w:val="NormalWeb"/>
        <w:spacing w:before="0" w:beforeAutospacing="0" w:after="0" w:afterAutospacing="0"/>
        <w:rPr>
          <w:rFonts w:ascii="Arial" w:hAnsi="Arial" w:cs="Arial"/>
          <w:b/>
          <w:lang w:val="es-CO"/>
        </w:rPr>
      </w:pPr>
    </w:p>
    <w:tbl>
      <w:tblPr>
        <w:tblStyle w:val="Tablaconcuadrcula"/>
        <w:tblW w:w="138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551"/>
        <w:gridCol w:w="2977"/>
        <w:gridCol w:w="1276"/>
        <w:gridCol w:w="1134"/>
        <w:gridCol w:w="1701"/>
        <w:gridCol w:w="1701"/>
      </w:tblGrid>
      <w:tr w:rsidR="003C71AA" w:rsidRPr="003C71AA" w:rsidTr="003C71AA">
        <w:trPr>
          <w:tblHeader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3C71AA" w:rsidRPr="003C71AA" w:rsidRDefault="003C71AA" w:rsidP="003C71AA">
            <w:pPr>
              <w:spacing w:line="360" w:lineRule="auto"/>
              <w:jc w:val="center"/>
              <w:rPr>
                <w:rFonts w:ascii="Cooper Black" w:hAnsi="Cooper Black" w:cs="Arial"/>
                <w:sz w:val="24"/>
                <w:szCs w:val="24"/>
                <w:lang w:val="es-CO"/>
              </w:rPr>
            </w:pPr>
            <w:r w:rsidRPr="003C71AA">
              <w:rPr>
                <w:rFonts w:ascii="Cooper Black" w:hAnsi="Cooper Black" w:cs="Arial"/>
                <w:sz w:val="24"/>
                <w:szCs w:val="24"/>
                <w:lang w:val="es-CO"/>
              </w:rPr>
              <w:t>OBJETIVO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C71AA" w:rsidRPr="003C71AA" w:rsidRDefault="003C71AA" w:rsidP="003C71AA">
            <w:pPr>
              <w:spacing w:line="360" w:lineRule="auto"/>
              <w:jc w:val="center"/>
              <w:rPr>
                <w:rFonts w:ascii="Cooper Black" w:hAnsi="Cooper Black" w:cs="Arial"/>
                <w:sz w:val="24"/>
                <w:szCs w:val="24"/>
                <w:lang w:val="es-CO"/>
              </w:rPr>
            </w:pPr>
            <w:r w:rsidRPr="003C71AA">
              <w:rPr>
                <w:rFonts w:ascii="Cooper Black" w:hAnsi="Cooper Black" w:cs="Arial"/>
                <w:sz w:val="24"/>
                <w:szCs w:val="24"/>
                <w:lang w:val="es-CO"/>
              </w:rPr>
              <w:t>MET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C71AA" w:rsidRPr="003C71AA" w:rsidRDefault="003C71AA" w:rsidP="003C71AA">
            <w:pPr>
              <w:spacing w:line="360" w:lineRule="auto"/>
              <w:jc w:val="center"/>
              <w:rPr>
                <w:rFonts w:ascii="Cooper Black" w:hAnsi="Cooper Black" w:cs="Arial"/>
                <w:sz w:val="24"/>
                <w:szCs w:val="24"/>
                <w:lang w:val="es-CO"/>
              </w:rPr>
            </w:pPr>
            <w:r w:rsidRPr="003C71AA">
              <w:rPr>
                <w:rFonts w:ascii="Cooper Black" w:hAnsi="Cooper Black" w:cs="Arial"/>
                <w:sz w:val="24"/>
                <w:szCs w:val="24"/>
                <w:lang w:val="es-CO"/>
              </w:rPr>
              <w:t>ACTIVIDAD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C71AA" w:rsidRPr="003C71AA" w:rsidRDefault="003C71AA" w:rsidP="003C71AA">
            <w:pPr>
              <w:spacing w:line="360" w:lineRule="auto"/>
              <w:jc w:val="center"/>
              <w:rPr>
                <w:rFonts w:ascii="Cooper Black" w:hAnsi="Cooper Black" w:cs="Arial"/>
                <w:sz w:val="20"/>
                <w:szCs w:val="20"/>
                <w:lang w:val="es-CO"/>
              </w:rPr>
            </w:pPr>
            <w:r w:rsidRPr="003C71AA">
              <w:rPr>
                <w:rFonts w:ascii="Cooper Black" w:hAnsi="Cooper Black" w:cs="Arial"/>
                <w:sz w:val="20"/>
                <w:szCs w:val="20"/>
                <w:lang w:val="es-CO"/>
              </w:rPr>
              <w:t>RESPONSABL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1AA" w:rsidRPr="003C71AA" w:rsidRDefault="003C71AA" w:rsidP="003C71AA">
            <w:pPr>
              <w:spacing w:line="360" w:lineRule="auto"/>
              <w:jc w:val="center"/>
              <w:rPr>
                <w:rFonts w:ascii="Cooper Black" w:hAnsi="Cooper Black" w:cs="Arial"/>
                <w:sz w:val="20"/>
                <w:szCs w:val="20"/>
                <w:lang w:val="es-CO"/>
              </w:rPr>
            </w:pPr>
            <w:r w:rsidRPr="003C71AA">
              <w:rPr>
                <w:rFonts w:ascii="Cooper Black" w:hAnsi="Cooper Black" w:cs="Arial"/>
                <w:sz w:val="20"/>
                <w:szCs w:val="20"/>
                <w:lang w:val="es-CO"/>
              </w:rPr>
              <w:t>FECHA</w:t>
            </w:r>
          </w:p>
          <w:p w:rsidR="003C71AA" w:rsidRPr="003C71AA" w:rsidRDefault="003C71AA" w:rsidP="003C71AA">
            <w:pPr>
              <w:spacing w:line="360" w:lineRule="auto"/>
              <w:jc w:val="center"/>
              <w:rPr>
                <w:rFonts w:ascii="Cooper Black" w:hAnsi="Cooper Black" w:cs="Arial"/>
                <w:sz w:val="20"/>
                <w:szCs w:val="20"/>
                <w:lang w:val="es-CO"/>
              </w:rPr>
            </w:pPr>
            <w:r w:rsidRPr="003C71AA">
              <w:rPr>
                <w:rFonts w:ascii="Cooper Black" w:hAnsi="Cooper Black" w:cs="Arial"/>
                <w:sz w:val="20"/>
                <w:szCs w:val="20"/>
                <w:lang w:val="es-CO"/>
              </w:rPr>
              <w:t>INICI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C71AA" w:rsidRPr="003C71AA" w:rsidRDefault="003C71AA" w:rsidP="003C71AA">
            <w:pPr>
              <w:spacing w:line="360" w:lineRule="auto"/>
              <w:jc w:val="center"/>
              <w:rPr>
                <w:rFonts w:ascii="Cooper Black" w:hAnsi="Cooper Black" w:cs="Arial"/>
                <w:sz w:val="20"/>
                <w:szCs w:val="20"/>
                <w:lang w:val="es-CO"/>
              </w:rPr>
            </w:pPr>
            <w:r w:rsidRPr="003C71AA">
              <w:rPr>
                <w:rFonts w:ascii="Cooper Black" w:hAnsi="Cooper Black" w:cs="Arial"/>
                <w:sz w:val="20"/>
                <w:szCs w:val="20"/>
                <w:lang w:val="es-CO"/>
              </w:rPr>
              <w:t>FECHA</w:t>
            </w:r>
          </w:p>
          <w:p w:rsidR="003C71AA" w:rsidRPr="003C71AA" w:rsidRDefault="003C71AA" w:rsidP="003C71AA">
            <w:pPr>
              <w:spacing w:line="360" w:lineRule="auto"/>
              <w:jc w:val="center"/>
              <w:rPr>
                <w:rFonts w:ascii="Cooper Black" w:hAnsi="Cooper Black" w:cs="Arial"/>
                <w:sz w:val="20"/>
                <w:szCs w:val="20"/>
                <w:lang w:val="es-CO"/>
              </w:rPr>
            </w:pPr>
            <w:r w:rsidRPr="003C71AA">
              <w:rPr>
                <w:rFonts w:ascii="Cooper Black" w:hAnsi="Cooper Black" w:cs="Arial"/>
                <w:sz w:val="20"/>
                <w:szCs w:val="20"/>
                <w:lang w:val="es-CO"/>
              </w:rPr>
              <w:t>FINA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C71AA" w:rsidRPr="003C71AA" w:rsidRDefault="003C71AA" w:rsidP="003C71AA">
            <w:pPr>
              <w:spacing w:line="360" w:lineRule="auto"/>
              <w:jc w:val="center"/>
              <w:rPr>
                <w:rFonts w:ascii="Cooper Black" w:hAnsi="Cooper Black" w:cs="Arial"/>
                <w:sz w:val="20"/>
                <w:szCs w:val="20"/>
                <w:lang w:val="es-CO"/>
              </w:rPr>
            </w:pPr>
            <w:r w:rsidRPr="003C71AA">
              <w:rPr>
                <w:rFonts w:ascii="Cooper Black" w:hAnsi="Cooper Black" w:cs="Arial"/>
                <w:sz w:val="20"/>
                <w:szCs w:val="20"/>
                <w:lang w:val="es-CO"/>
              </w:rPr>
              <w:t>INDICADOR</w:t>
            </w:r>
          </w:p>
        </w:tc>
      </w:tr>
      <w:tr w:rsidR="003C71AA" w:rsidRPr="003C71AA" w:rsidTr="003C71AA">
        <w:trPr>
          <w:trHeight w:val="1469"/>
        </w:trPr>
        <w:tc>
          <w:tcPr>
            <w:tcW w:w="2553" w:type="dxa"/>
            <w:vAlign w:val="center"/>
          </w:tcPr>
          <w:p w:rsidR="003C71AA" w:rsidRPr="003C71AA" w:rsidRDefault="000124FA" w:rsidP="00B87B39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  <w:t>Conformar el Equ</w:t>
            </w:r>
            <w:r w:rsidR="00747814"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  <w:t xml:space="preserve">ipo de Rendición de Cuentas </w:t>
            </w:r>
          </w:p>
        </w:tc>
        <w:tc>
          <w:tcPr>
            <w:tcW w:w="2551" w:type="dxa"/>
            <w:vAlign w:val="center"/>
          </w:tcPr>
          <w:p w:rsidR="003C71AA" w:rsidRPr="003C71AA" w:rsidRDefault="00B87B39" w:rsidP="00B87B39">
            <w:pPr>
              <w:spacing w:line="240" w:lineRule="auto"/>
              <w:ind w:left="317"/>
              <w:contextualSpacing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 31</w:t>
            </w:r>
            <w:r w:rsidR="000124FA">
              <w:rPr>
                <w:rFonts w:ascii="Arial" w:hAnsi="Arial" w:cs="Arial"/>
                <w:sz w:val="20"/>
                <w:szCs w:val="20"/>
                <w:lang w:val="es-CO"/>
              </w:rPr>
              <w:t xml:space="preserve"> de Enero 202</w:t>
            </w:r>
            <w:r w:rsidR="00CF1ED0">
              <w:rPr>
                <w:rFonts w:ascii="Arial" w:hAnsi="Arial" w:cs="Arial"/>
                <w:sz w:val="20"/>
                <w:szCs w:val="20"/>
                <w:lang w:val="es-CO"/>
              </w:rPr>
              <w:t>6</w:t>
            </w:r>
            <w:r w:rsidR="000124FA">
              <w:rPr>
                <w:rFonts w:ascii="Arial" w:hAnsi="Arial" w:cs="Arial"/>
                <w:sz w:val="20"/>
                <w:szCs w:val="20"/>
                <w:lang w:val="es-CO"/>
              </w:rPr>
              <w:t xml:space="preserve"> tener Conformado el Equipo de Rendición de Cuentas para las vigencias 202</w:t>
            </w:r>
            <w:r w:rsidR="00CF1ED0">
              <w:rPr>
                <w:rFonts w:ascii="Arial" w:hAnsi="Arial" w:cs="Arial"/>
                <w:sz w:val="20"/>
                <w:szCs w:val="20"/>
                <w:lang w:val="es-CO"/>
              </w:rPr>
              <w:t>5</w:t>
            </w:r>
          </w:p>
        </w:tc>
        <w:tc>
          <w:tcPr>
            <w:tcW w:w="2977" w:type="dxa"/>
            <w:vAlign w:val="center"/>
          </w:tcPr>
          <w:p w:rsidR="003C71AA" w:rsidRDefault="000124FA" w:rsidP="003C71AA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ocialización de la Legislación</w:t>
            </w:r>
          </w:p>
          <w:p w:rsidR="000124FA" w:rsidRDefault="000124FA" w:rsidP="003C71AA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lección del Comité</w:t>
            </w:r>
          </w:p>
          <w:p w:rsidR="000124FA" w:rsidRDefault="000124FA" w:rsidP="003C71AA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ocialización de Funciones</w:t>
            </w:r>
          </w:p>
          <w:p w:rsidR="000124FA" w:rsidRDefault="000124FA" w:rsidP="003C71AA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onformación de mesas de trabajo para responsabilidades</w:t>
            </w:r>
          </w:p>
          <w:p w:rsidR="000124FA" w:rsidRPr="003C71AA" w:rsidRDefault="000124FA" w:rsidP="003C71AA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3C71AA" w:rsidRPr="003C71AA" w:rsidRDefault="003C71AA" w:rsidP="003C71AA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3C71AA" w:rsidRPr="003C71AA" w:rsidRDefault="003C71AA" w:rsidP="003C71AA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vAlign w:val="center"/>
          </w:tcPr>
          <w:p w:rsidR="003C71AA" w:rsidRPr="003C71AA" w:rsidRDefault="000124FA" w:rsidP="003C71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Rector</w:t>
            </w:r>
          </w:p>
        </w:tc>
        <w:tc>
          <w:tcPr>
            <w:tcW w:w="1134" w:type="dxa"/>
            <w:vAlign w:val="center"/>
          </w:tcPr>
          <w:p w:rsidR="003C71AA" w:rsidRPr="003C71AA" w:rsidRDefault="000124FA" w:rsidP="003C71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15 enero</w:t>
            </w:r>
          </w:p>
        </w:tc>
        <w:tc>
          <w:tcPr>
            <w:tcW w:w="1701" w:type="dxa"/>
            <w:vAlign w:val="center"/>
          </w:tcPr>
          <w:p w:rsidR="003C71AA" w:rsidRPr="003C71AA" w:rsidRDefault="00B87B39" w:rsidP="003C71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31</w:t>
            </w:r>
            <w:r w:rsidR="000124FA">
              <w:rPr>
                <w:rFonts w:ascii="Arial" w:hAnsi="Arial" w:cs="Arial"/>
                <w:sz w:val="20"/>
                <w:szCs w:val="20"/>
                <w:lang w:val="es-CO"/>
              </w:rPr>
              <w:t>enero</w:t>
            </w:r>
          </w:p>
        </w:tc>
        <w:tc>
          <w:tcPr>
            <w:tcW w:w="1701" w:type="dxa"/>
            <w:vAlign w:val="center"/>
          </w:tcPr>
          <w:p w:rsidR="003C71AA" w:rsidRPr="003C71AA" w:rsidRDefault="000124FA" w:rsidP="003C71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quipo de Rendición de Cuentas</w:t>
            </w:r>
          </w:p>
        </w:tc>
      </w:tr>
      <w:tr w:rsidR="001B2E04" w:rsidRPr="003C71AA" w:rsidTr="003C71AA">
        <w:trPr>
          <w:trHeight w:val="1469"/>
        </w:trPr>
        <w:tc>
          <w:tcPr>
            <w:tcW w:w="2553" w:type="dxa"/>
            <w:vAlign w:val="center"/>
          </w:tcPr>
          <w:p w:rsidR="001B2E04" w:rsidRPr="003C71AA" w:rsidRDefault="000124FA" w:rsidP="003C71AA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  <w:t>Organizar el trabajo a realizar durante el año lectivo R.C.</w:t>
            </w:r>
          </w:p>
        </w:tc>
        <w:tc>
          <w:tcPr>
            <w:tcW w:w="2551" w:type="dxa"/>
            <w:vAlign w:val="center"/>
          </w:tcPr>
          <w:p w:rsidR="001B2E04" w:rsidRPr="003C71AA" w:rsidRDefault="000124FA" w:rsidP="00747814">
            <w:pPr>
              <w:spacing w:line="240" w:lineRule="auto"/>
              <w:ind w:left="317"/>
              <w:contextualSpacing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A </w:t>
            </w:r>
            <w:r w:rsidR="006C0DF9">
              <w:rPr>
                <w:rFonts w:ascii="Arial" w:hAnsi="Arial" w:cs="Arial"/>
                <w:sz w:val="20"/>
                <w:szCs w:val="20"/>
                <w:lang w:val="es-CO"/>
              </w:rPr>
              <w:t>31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de Enero 202</w:t>
            </w:r>
            <w:r w:rsidR="00CF1ED0">
              <w:rPr>
                <w:rFonts w:ascii="Arial" w:hAnsi="Arial" w:cs="Arial"/>
                <w:sz w:val="20"/>
                <w:szCs w:val="20"/>
                <w:lang w:val="es-CO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tener organizado el plan</w:t>
            </w:r>
            <w:r w:rsidR="00CF1ED0">
              <w:rPr>
                <w:rFonts w:ascii="Arial" w:hAnsi="Arial" w:cs="Arial"/>
                <w:sz w:val="20"/>
                <w:szCs w:val="20"/>
                <w:lang w:val="es-CO"/>
              </w:rPr>
              <w:t xml:space="preserve"> de Trabajo del año lectivo 2025</w:t>
            </w:r>
          </w:p>
        </w:tc>
        <w:tc>
          <w:tcPr>
            <w:tcW w:w="2977" w:type="dxa"/>
            <w:vAlign w:val="center"/>
          </w:tcPr>
          <w:p w:rsidR="001B2E04" w:rsidRDefault="000124FA" w:rsidP="003C71AA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Mesas de Trabajo </w:t>
            </w:r>
          </w:p>
          <w:p w:rsidR="000124FA" w:rsidRDefault="000124FA" w:rsidP="003C71AA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ronogram</w:t>
            </w:r>
            <w:r w:rsidR="00CF1ED0">
              <w:rPr>
                <w:rFonts w:ascii="Arial" w:hAnsi="Arial" w:cs="Arial"/>
                <w:sz w:val="20"/>
                <w:szCs w:val="20"/>
                <w:lang w:val="es-CO"/>
              </w:rPr>
              <w:t xml:space="preserve">a de actividades a ejecutar </w:t>
            </w:r>
          </w:p>
          <w:p w:rsidR="000124FA" w:rsidRPr="003C71AA" w:rsidRDefault="000124FA" w:rsidP="003C71AA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vAlign w:val="center"/>
          </w:tcPr>
          <w:p w:rsidR="001B2E04" w:rsidRPr="003C71AA" w:rsidRDefault="000124FA" w:rsidP="003C71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quipo de R.C</w:t>
            </w:r>
          </w:p>
        </w:tc>
        <w:tc>
          <w:tcPr>
            <w:tcW w:w="1134" w:type="dxa"/>
            <w:vAlign w:val="center"/>
          </w:tcPr>
          <w:p w:rsidR="001B2E04" w:rsidRPr="003C71AA" w:rsidRDefault="006C0DF9" w:rsidP="003C71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3 Enero</w:t>
            </w:r>
          </w:p>
        </w:tc>
        <w:tc>
          <w:tcPr>
            <w:tcW w:w="1701" w:type="dxa"/>
            <w:vAlign w:val="center"/>
          </w:tcPr>
          <w:p w:rsidR="001B2E04" w:rsidRPr="003C71AA" w:rsidRDefault="006C0DF9" w:rsidP="003C71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31 enero</w:t>
            </w:r>
          </w:p>
        </w:tc>
        <w:tc>
          <w:tcPr>
            <w:tcW w:w="1701" w:type="dxa"/>
            <w:vAlign w:val="center"/>
          </w:tcPr>
          <w:p w:rsidR="001B2E04" w:rsidRPr="003C71AA" w:rsidRDefault="006C0DF9" w:rsidP="003C71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Plan de Acción- cronograma de actividades</w:t>
            </w:r>
          </w:p>
        </w:tc>
      </w:tr>
      <w:tr w:rsidR="001B2E04" w:rsidRPr="003C71AA" w:rsidTr="003C71AA">
        <w:trPr>
          <w:trHeight w:val="1469"/>
        </w:trPr>
        <w:tc>
          <w:tcPr>
            <w:tcW w:w="2553" w:type="dxa"/>
            <w:vAlign w:val="center"/>
          </w:tcPr>
          <w:p w:rsidR="001B2E04" w:rsidRPr="003C71AA" w:rsidRDefault="006C0DF9" w:rsidP="003C71AA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  <w:t>Realizar seguimiento al cronograma y plan de trabajo del Equipo R.C</w:t>
            </w:r>
          </w:p>
        </w:tc>
        <w:tc>
          <w:tcPr>
            <w:tcW w:w="2551" w:type="dxa"/>
            <w:vAlign w:val="center"/>
          </w:tcPr>
          <w:p w:rsidR="001B2E04" w:rsidRPr="003C71AA" w:rsidRDefault="00CF1ED0" w:rsidP="003C71AA">
            <w:pPr>
              <w:spacing w:line="240" w:lineRule="auto"/>
              <w:ind w:left="317"/>
              <w:contextualSpacing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 Noviembre 30 del 2026</w:t>
            </w:r>
            <w:r w:rsidR="006C0DF9">
              <w:rPr>
                <w:rFonts w:ascii="Arial" w:hAnsi="Arial" w:cs="Arial"/>
                <w:sz w:val="20"/>
                <w:szCs w:val="20"/>
                <w:lang w:val="es-CO"/>
              </w:rPr>
              <w:t>, haber realizado 4 seguimientos de las acciones del plan de trabajo del Equipo de R.C</w:t>
            </w:r>
          </w:p>
        </w:tc>
        <w:tc>
          <w:tcPr>
            <w:tcW w:w="2977" w:type="dxa"/>
            <w:vAlign w:val="center"/>
          </w:tcPr>
          <w:p w:rsidR="001B2E04" w:rsidRDefault="006C0DF9" w:rsidP="003C71AA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ntrevistas</w:t>
            </w:r>
          </w:p>
          <w:p w:rsidR="006C0DF9" w:rsidRDefault="006C0DF9" w:rsidP="003C71AA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ctas de reuniones</w:t>
            </w:r>
          </w:p>
          <w:p w:rsidR="006C0DF9" w:rsidRDefault="006C0DF9" w:rsidP="003C71AA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Registro fotográfico</w:t>
            </w:r>
          </w:p>
          <w:p w:rsidR="006C0DF9" w:rsidRDefault="006C0DF9" w:rsidP="003C71AA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esas de trabajo</w:t>
            </w:r>
          </w:p>
          <w:p w:rsidR="006C0DF9" w:rsidRDefault="006C0DF9" w:rsidP="003C71AA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formatos</w:t>
            </w:r>
          </w:p>
          <w:p w:rsidR="006C0DF9" w:rsidRDefault="006C0DF9" w:rsidP="003C71AA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6C0DF9" w:rsidRPr="003C71AA" w:rsidRDefault="006C0DF9" w:rsidP="003C71AA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vAlign w:val="center"/>
          </w:tcPr>
          <w:p w:rsidR="001B2E04" w:rsidRPr="003C71AA" w:rsidRDefault="006C0DF9" w:rsidP="003C71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irectivo</w:t>
            </w:r>
          </w:p>
        </w:tc>
        <w:tc>
          <w:tcPr>
            <w:tcW w:w="1134" w:type="dxa"/>
            <w:vAlign w:val="center"/>
          </w:tcPr>
          <w:p w:rsidR="001B2E04" w:rsidRPr="003C71AA" w:rsidRDefault="006C0DF9" w:rsidP="003C71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8 febrero</w:t>
            </w:r>
          </w:p>
        </w:tc>
        <w:tc>
          <w:tcPr>
            <w:tcW w:w="1701" w:type="dxa"/>
            <w:vAlign w:val="center"/>
          </w:tcPr>
          <w:p w:rsidR="001B2E04" w:rsidRPr="003C71AA" w:rsidRDefault="00CF1ED0" w:rsidP="003C71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6</w:t>
            </w:r>
            <w:r w:rsidR="006C0DF9">
              <w:rPr>
                <w:rFonts w:ascii="Arial" w:hAnsi="Arial" w:cs="Arial"/>
                <w:sz w:val="20"/>
                <w:szCs w:val="20"/>
                <w:lang w:val="es-CO"/>
              </w:rPr>
              <w:t xml:space="preserve"> noviembre</w:t>
            </w:r>
          </w:p>
        </w:tc>
        <w:tc>
          <w:tcPr>
            <w:tcW w:w="1701" w:type="dxa"/>
            <w:vAlign w:val="center"/>
          </w:tcPr>
          <w:p w:rsidR="001B2E04" w:rsidRPr="003C71AA" w:rsidRDefault="00A220DB" w:rsidP="003C71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eguimientos realizados</w:t>
            </w:r>
            <w:r w:rsidR="006C0DF9">
              <w:rPr>
                <w:rFonts w:ascii="Arial" w:hAnsi="Arial" w:cs="Arial"/>
                <w:sz w:val="20"/>
                <w:szCs w:val="20"/>
                <w:lang w:val="es-CO"/>
              </w:rPr>
              <w:t xml:space="preserve"> /total de seguimientos x100</w:t>
            </w:r>
          </w:p>
        </w:tc>
      </w:tr>
      <w:tr w:rsidR="001B2E04" w:rsidRPr="003C71AA" w:rsidTr="003C71AA">
        <w:trPr>
          <w:trHeight w:val="1469"/>
        </w:trPr>
        <w:tc>
          <w:tcPr>
            <w:tcW w:w="2553" w:type="dxa"/>
            <w:vAlign w:val="center"/>
          </w:tcPr>
          <w:p w:rsidR="001B2E04" w:rsidRPr="003C71AA" w:rsidRDefault="006C0DF9" w:rsidP="003C71AA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  <w:lastRenderedPageBreak/>
              <w:t>Realizar evaluaciones del Proceso</w:t>
            </w:r>
          </w:p>
        </w:tc>
        <w:tc>
          <w:tcPr>
            <w:tcW w:w="2551" w:type="dxa"/>
            <w:vAlign w:val="center"/>
          </w:tcPr>
          <w:p w:rsidR="001B2E04" w:rsidRPr="003C71AA" w:rsidRDefault="00CF1ED0" w:rsidP="003C71AA">
            <w:pPr>
              <w:spacing w:line="240" w:lineRule="auto"/>
              <w:ind w:left="317"/>
              <w:contextualSpacing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 noviembre 26 del 2026</w:t>
            </w:r>
            <w:r w:rsidR="006C0DF9">
              <w:rPr>
                <w:rFonts w:ascii="Arial" w:hAnsi="Arial" w:cs="Arial"/>
                <w:sz w:val="20"/>
                <w:szCs w:val="20"/>
                <w:lang w:val="es-CO"/>
              </w:rPr>
              <w:t xml:space="preserve"> haber realizado 4 evaluaciones del proceso de R.C.</w:t>
            </w:r>
            <w:r w:rsidR="00D27199">
              <w:rPr>
                <w:rFonts w:ascii="Arial" w:hAnsi="Arial" w:cs="Arial"/>
                <w:sz w:val="20"/>
                <w:szCs w:val="20"/>
                <w:lang w:val="es-CO"/>
              </w:rPr>
              <w:t xml:space="preserve"> e informe de compras</w:t>
            </w:r>
          </w:p>
        </w:tc>
        <w:tc>
          <w:tcPr>
            <w:tcW w:w="2977" w:type="dxa"/>
            <w:vAlign w:val="center"/>
          </w:tcPr>
          <w:p w:rsidR="001B2E04" w:rsidRDefault="006C0DF9" w:rsidP="003C71AA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Formatos evaluación</w:t>
            </w:r>
          </w:p>
          <w:p w:rsidR="006C0DF9" w:rsidRDefault="006C0DF9" w:rsidP="003C71AA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6C0DF9" w:rsidRPr="003C71AA" w:rsidRDefault="006C0DF9" w:rsidP="003C71AA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vAlign w:val="center"/>
          </w:tcPr>
          <w:p w:rsidR="001B2E04" w:rsidRPr="003C71AA" w:rsidRDefault="006C0DF9" w:rsidP="003C71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quipo de R.C.</w:t>
            </w:r>
          </w:p>
        </w:tc>
        <w:tc>
          <w:tcPr>
            <w:tcW w:w="1134" w:type="dxa"/>
            <w:vAlign w:val="center"/>
          </w:tcPr>
          <w:p w:rsidR="001B2E04" w:rsidRPr="003C71AA" w:rsidRDefault="006C0DF9" w:rsidP="003C71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8 febrero</w:t>
            </w:r>
          </w:p>
        </w:tc>
        <w:tc>
          <w:tcPr>
            <w:tcW w:w="1701" w:type="dxa"/>
            <w:vAlign w:val="center"/>
          </w:tcPr>
          <w:p w:rsidR="001B2E04" w:rsidRPr="003C71AA" w:rsidRDefault="00CF1ED0" w:rsidP="003C71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6</w:t>
            </w:r>
            <w:r w:rsidR="006C0DF9">
              <w:rPr>
                <w:rFonts w:ascii="Arial" w:hAnsi="Arial" w:cs="Arial"/>
                <w:sz w:val="20"/>
                <w:szCs w:val="20"/>
                <w:lang w:val="es-CO"/>
              </w:rPr>
              <w:t xml:space="preserve"> Noviembre</w:t>
            </w:r>
          </w:p>
        </w:tc>
        <w:tc>
          <w:tcPr>
            <w:tcW w:w="1701" w:type="dxa"/>
            <w:vAlign w:val="center"/>
          </w:tcPr>
          <w:p w:rsidR="001B2E04" w:rsidRPr="003C71AA" w:rsidRDefault="006C0DF9" w:rsidP="003C71A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Evaluaciones </w:t>
            </w:r>
            <w:r w:rsidR="00CF1ED0">
              <w:rPr>
                <w:rFonts w:ascii="Arial" w:hAnsi="Arial" w:cs="Arial"/>
                <w:sz w:val="20"/>
                <w:szCs w:val="20"/>
                <w:lang w:val="es-CO"/>
              </w:rPr>
              <w:t>realizadas 2026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/total de evaluacionesx100</w:t>
            </w:r>
          </w:p>
        </w:tc>
      </w:tr>
    </w:tbl>
    <w:p w:rsidR="004857CD" w:rsidRDefault="004857CD" w:rsidP="001B5994">
      <w:pPr>
        <w:pStyle w:val="NormalWeb"/>
        <w:spacing w:before="0" w:beforeAutospacing="0" w:after="0" w:afterAutospacing="0"/>
        <w:rPr>
          <w:rFonts w:ascii="Arial" w:hAnsi="Arial" w:cs="Arial"/>
          <w:b/>
          <w:lang w:val="es-CO"/>
        </w:rPr>
      </w:pPr>
    </w:p>
    <w:sectPr w:rsidR="004857CD" w:rsidSect="00D47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50" w:right="70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C44" w:rsidRDefault="00AC1C44" w:rsidP="00BA78CA">
      <w:pPr>
        <w:spacing w:after="0" w:line="240" w:lineRule="auto"/>
      </w:pPr>
      <w:r>
        <w:separator/>
      </w:r>
    </w:p>
  </w:endnote>
  <w:endnote w:type="continuationSeparator" w:id="0">
    <w:p w:rsidR="00AC1C44" w:rsidRDefault="00AC1C44" w:rsidP="00BA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02" w:rsidRDefault="003E78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02" w:rsidRDefault="003E78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02" w:rsidRDefault="003E78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C44" w:rsidRDefault="00AC1C44" w:rsidP="00BA78CA">
      <w:pPr>
        <w:spacing w:after="0" w:line="240" w:lineRule="auto"/>
      </w:pPr>
      <w:r>
        <w:separator/>
      </w:r>
    </w:p>
  </w:footnote>
  <w:footnote w:type="continuationSeparator" w:id="0">
    <w:p w:rsidR="00AC1C44" w:rsidRDefault="00AC1C44" w:rsidP="00BA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02" w:rsidRDefault="003E78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204" w:rsidRDefault="00047204" w:rsidP="008E3ADC">
    <w:pPr>
      <w:pStyle w:val="Sinespaciad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NSTITUCION EDUCATIVA</w:t>
    </w:r>
  </w:p>
  <w:p w:rsidR="00047204" w:rsidRDefault="00047204" w:rsidP="008E3ADC">
    <w:pPr>
      <w:pStyle w:val="Sinespaciado"/>
      <w:tabs>
        <w:tab w:val="center" w:pos="3940"/>
        <w:tab w:val="right" w:pos="7881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OLEGIO INTEGRADO CAMPO DOS-TIBU</w:t>
    </w:r>
  </w:p>
  <w:p w:rsidR="00047204" w:rsidRDefault="00047204" w:rsidP="008E3ADC">
    <w:pPr>
      <w:pStyle w:val="Sinespaciado"/>
      <w:tabs>
        <w:tab w:val="center" w:pos="3940"/>
        <w:tab w:val="right" w:pos="7881"/>
      </w:tabs>
      <w:jc w:val="center"/>
      <w:rPr>
        <w:rFonts w:ascii="Arial" w:hAnsi="Arial" w:cs="Arial"/>
        <w:sz w:val="18"/>
        <w:szCs w:val="18"/>
      </w:rPr>
    </w:pPr>
    <w:proofErr w:type="gramStart"/>
    <w:r>
      <w:rPr>
        <w:rFonts w:ascii="Arial" w:hAnsi="Arial" w:cs="Arial"/>
        <w:sz w:val="18"/>
        <w:szCs w:val="18"/>
      </w:rPr>
      <w:t>Decreto  000875</w:t>
    </w:r>
    <w:proofErr w:type="gramEnd"/>
    <w:r>
      <w:rPr>
        <w:rFonts w:ascii="Arial" w:hAnsi="Arial" w:cs="Arial"/>
        <w:sz w:val="18"/>
        <w:szCs w:val="18"/>
      </w:rPr>
      <w:t xml:space="preserve"> Septiembre 30 de 2002</w:t>
    </w:r>
  </w:p>
  <w:p w:rsidR="00047204" w:rsidRDefault="00047204" w:rsidP="008E3ADC">
    <w:pPr>
      <w:pStyle w:val="Sinespaciad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probado según Res. No.</w:t>
    </w:r>
    <w:proofErr w:type="gramStart"/>
    <w:r>
      <w:rPr>
        <w:rFonts w:ascii="Arial" w:hAnsi="Arial" w:cs="Arial"/>
        <w:sz w:val="18"/>
        <w:szCs w:val="18"/>
      </w:rPr>
      <w:t>004212  del</w:t>
    </w:r>
    <w:proofErr w:type="gramEnd"/>
    <w:r>
      <w:rPr>
        <w:rFonts w:ascii="Arial" w:hAnsi="Arial" w:cs="Arial"/>
        <w:sz w:val="18"/>
        <w:szCs w:val="18"/>
      </w:rPr>
      <w:t xml:space="preserve"> 17 de Octubre del  </w:t>
    </w:r>
    <w:r w:rsidR="003E7802">
      <w:rPr>
        <w:rFonts w:ascii="Arial" w:hAnsi="Arial" w:cs="Arial"/>
        <w:sz w:val="18"/>
        <w:szCs w:val="18"/>
      </w:rPr>
      <w:t>2024</w:t>
    </w:r>
    <w:r>
      <w:rPr>
        <w:rFonts w:ascii="Arial" w:hAnsi="Arial" w:cs="Arial"/>
        <w:sz w:val="18"/>
        <w:szCs w:val="18"/>
      </w:rPr>
      <w:t>de la</w:t>
    </w:r>
  </w:p>
  <w:p w:rsidR="00047204" w:rsidRDefault="00047204" w:rsidP="008E3ADC">
    <w:pPr>
      <w:pStyle w:val="Sinespaciad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ecretaría de Educación del Dpto. N. de S.</w:t>
    </w:r>
  </w:p>
  <w:p w:rsidR="00047204" w:rsidRDefault="00047204" w:rsidP="008E3ADC">
    <w:pPr>
      <w:pStyle w:val="Encabezado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9B96EE" wp14:editId="05FA0753">
              <wp:simplePos x="0" y="0"/>
              <wp:positionH relativeFrom="column">
                <wp:posOffset>-229235</wp:posOffset>
              </wp:positionH>
              <wp:positionV relativeFrom="paragraph">
                <wp:posOffset>140335</wp:posOffset>
              </wp:positionV>
              <wp:extent cx="6145530" cy="0"/>
              <wp:effectExtent l="0" t="0" r="2667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553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B05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669B4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05pt,11.05pt" to="465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" strokecolor="#00b050" strokeweight=".5pt">
              <v:stroke joinstyle="miter"/>
            </v:line>
          </w:pict>
        </mc:Fallback>
      </mc:AlternateContent>
    </w:r>
    <w:r>
      <w:rPr>
        <w:rFonts w:ascii="Arial" w:hAnsi="Arial" w:cs="Arial"/>
        <w:sz w:val="18"/>
        <w:szCs w:val="18"/>
      </w:rPr>
      <w:t>NIT 890.505.155-0       DANE 25481000039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02" w:rsidRDefault="003E78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0C8CC2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D16A5"/>
    <w:multiLevelType w:val="hybridMultilevel"/>
    <w:tmpl w:val="5308CA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7414"/>
    <w:multiLevelType w:val="hybridMultilevel"/>
    <w:tmpl w:val="0C2C5240"/>
    <w:lvl w:ilvl="0" w:tplc="8EC249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4F9426F"/>
    <w:multiLevelType w:val="hybridMultilevel"/>
    <w:tmpl w:val="003C63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E36DF"/>
    <w:multiLevelType w:val="hybridMultilevel"/>
    <w:tmpl w:val="167CE314"/>
    <w:lvl w:ilvl="0" w:tplc="1FBE1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76B8C"/>
    <w:multiLevelType w:val="hybridMultilevel"/>
    <w:tmpl w:val="9B80F8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04538"/>
    <w:multiLevelType w:val="hybridMultilevel"/>
    <w:tmpl w:val="B0F4F4B0"/>
    <w:lvl w:ilvl="0" w:tplc="240A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CA"/>
    <w:rsid w:val="00002BB3"/>
    <w:rsid w:val="00010695"/>
    <w:rsid w:val="000124FA"/>
    <w:rsid w:val="0001470F"/>
    <w:rsid w:val="00015BAF"/>
    <w:rsid w:val="00020517"/>
    <w:rsid w:val="00025D51"/>
    <w:rsid w:val="000329BC"/>
    <w:rsid w:val="00032E0B"/>
    <w:rsid w:val="00033B35"/>
    <w:rsid w:val="000365D9"/>
    <w:rsid w:val="00043E54"/>
    <w:rsid w:val="00044482"/>
    <w:rsid w:val="00047204"/>
    <w:rsid w:val="0005149C"/>
    <w:rsid w:val="00053370"/>
    <w:rsid w:val="00062912"/>
    <w:rsid w:val="00063773"/>
    <w:rsid w:val="00072EF2"/>
    <w:rsid w:val="00075D1E"/>
    <w:rsid w:val="000820FD"/>
    <w:rsid w:val="00084B75"/>
    <w:rsid w:val="00085B26"/>
    <w:rsid w:val="000867C6"/>
    <w:rsid w:val="00094DC3"/>
    <w:rsid w:val="000955C4"/>
    <w:rsid w:val="000A3EE5"/>
    <w:rsid w:val="000A7AFE"/>
    <w:rsid w:val="000B38B4"/>
    <w:rsid w:val="000B7F86"/>
    <w:rsid w:val="000C3256"/>
    <w:rsid w:val="000D5010"/>
    <w:rsid w:val="000D796B"/>
    <w:rsid w:val="000D7A11"/>
    <w:rsid w:val="000E08C0"/>
    <w:rsid w:val="000E491F"/>
    <w:rsid w:val="000E56F9"/>
    <w:rsid w:val="00106A04"/>
    <w:rsid w:val="001073BF"/>
    <w:rsid w:val="001151CB"/>
    <w:rsid w:val="00120FD3"/>
    <w:rsid w:val="00125466"/>
    <w:rsid w:val="00133A49"/>
    <w:rsid w:val="00134897"/>
    <w:rsid w:val="00137739"/>
    <w:rsid w:val="00144259"/>
    <w:rsid w:val="00157B92"/>
    <w:rsid w:val="0016396E"/>
    <w:rsid w:val="00173402"/>
    <w:rsid w:val="00176F4B"/>
    <w:rsid w:val="00177456"/>
    <w:rsid w:val="00184260"/>
    <w:rsid w:val="00184CB4"/>
    <w:rsid w:val="001A137B"/>
    <w:rsid w:val="001A4327"/>
    <w:rsid w:val="001B2E04"/>
    <w:rsid w:val="001B5994"/>
    <w:rsid w:val="001B7DC8"/>
    <w:rsid w:val="001C69A9"/>
    <w:rsid w:val="001D4BE4"/>
    <w:rsid w:val="001D6719"/>
    <w:rsid w:val="001E2F3D"/>
    <w:rsid w:val="001E795F"/>
    <w:rsid w:val="001E7D68"/>
    <w:rsid w:val="001F6CD7"/>
    <w:rsid w:val="002017FE"/>
    <w:rsid w:val="00206E10"/>
    <w:rsid w:val="002129DD"/>
    <w:rsid w:val="00217CAB"/>
    <w:rsid w:val="0022435C"/>
    <w:rsid w:val="00226681"/>
    <w:rsid w:val="00227E25"/>
    <w:rsid w:val="00230BB4"/>
    <w:rsid w:val="0023630E"/>
    <w:rsid w:val="0023763A"/>
    <w:rsid w:val="002378F8"/>
    <w:rsid w:val="00244771"/>
    <w:rsid w:val="00245975"/>
    <w:rsid w:val="002509AC"/>
    <w:rsid w:val="00253357"/>
    <w:rsid w:val="00262CD7"/>
    <w:rsid w:val="00263434"/>
    <w:rsid w:val="002767F4"/>
    <w:rsid w:val="00277D18"/>
    <w:rsid w:val="00280A84"/>
    <w:rsid w:val="00284A9D"/>
    <w:rsid w:val="00294C1E"/>
    <w:rsid w:val="00296935"/>
    <w:rsid w:val="00297B2C"/>
    <w:rsid w:val="002B26FB"/>
    <w:rsid w:val="002B4F10"/>
    <w:rsid w:val="002B72F8"/>
    <w:rsid w:val="002C160E"/>
    <w:rsid w:val="002C4183"/>
    <w:rsid w:val="002E6323"/>
    <w:rsid w:val="002F07AA"/>
    <w:rsid w:val="002F2410"/>
    <w:rsid w:val="002F555B"/>
    <w:rsid w:val="003068EA"/>
    <w:rsid w:val="003160B8"/>
    <w:rsid w:val="00317C0E"/>
    <w:rsid w:val="00325CFC"/>
    <w:rsid w:val="00330F18"/>
    <w:rsid w:val="0033454B"/>
    <w:rsid w:val="00335F27"/>
    <w:rsid w:val="00341B0B"/>
    <w:rsid w:val="00343602"/>
    <w:rsid w:val="00344ACC"/>
    <w:rsid w:val="00345384"/>
    <w:rsid w:val="00346D1F"/>
    <w:rsid w:val="00351D9F"/>
    <w:rsid w:val="003537A4"/>
    <w:rsid w:val="00353C6F"/>
    <w:rsid w:val="00362C59"/>
    <w:rsid w:val="00362EA9"/>
    <w:rsid w:val="00366C70"/>
    <w:rsid w:val="0037571E"/>
    <w:rsid w:val="003831AE"/>
    <w:rsid w:val="003848E3"/>
    <w:rsid w:val="00384F4F"/>
    <w:rsid w:val="00387D1B"/>
    <w:rsid w:val="0039029A"/>
    <w:rsid w:val="00393F3A"/>
    <w:rsid w:val="003A339A"/>
    <w:rsid w:val="003A3D59"/>
    <w:rsid w:val="003A7CAE"/>
    <w:rsid w:val="003B1551"/>
    <w:rsid w:val="003B1BB8"/>
    <w:rsid w:val="003B2857"/>
    <w:rsid w:val="003B6745"/>
    <w:rsid w:val="003C41F1"/>
    <w:rsid w:val="003C71AA"/>
    <w:rsid w:val="003D2F41"/>
    <w:rsid w:val="003D5B3E"/>
    <w:rsid w:val="003D6969"/>
    <w:rsid w:val="003E7802"/>
    <w:rsid w:val="003F699F"/>
    <w:rsid w:val="00402770"/>
    <w:rsid w:val="0040635E"/>
    <w:rsid w:val="0041164B"/>
    <w:rsid w:val="00416FA4"/>
    <w:rsid w:val="00417A7A"/>
    <w:rsid w:val="004240F9"/>
    <w:rsid w:val="00424E85"/>
    <w:rsid w:val="004517B2"/>
    <w:rsid w:val="00466170"/>
    <w:rsid w:val="004748DA"/>
    <w:rsid w:val="00477706"/>
    <w:rsid w:val="0048017C"/>
    <w:rsid w:val="00481497"/>
    <w:rsid w:val="004821EC"/>
    <w:rsid w:val="00482A82"/>
    <w:rsid w:val="004857CD"/>
    <w:rsid w:val="004922AB"/>
    <w:rsid w:val="004A2E15"/>
    <w:rsid w:val="004A372E"/>
    <w:rsid w:val="004A5430"/>
    <w:rsid w:val="004B479E"/>
    <w:rsid w:val="004C17D7"/>
    <w:rsid w:val="004C5CBE"/>
    <w:rsid w:val="004D4D94"/>
    <w:rsid w:val="004D59C7"/>
    <w:rsid w:val="004E0C07"/>
    <w:rsid w:val="004E1FBE"/>
    <w:rsid w:val="004F3266"/>
    <w:rsid w:val="004F4777"/>
    <w:rsid w:val="004F7ED5"/>
    <w:rsid w:val="005018CA"/>
    <w:rsid w:val="00504404"/>
    <w:rsid w:val="005105F2"/>
    <w:rsid w:val="00512AAA"/>
    <w:rsid w:val="0051349F"/>
    <w:rsid w:val="00522265"/>
    <w:rsid w:val="00524556"/>
    <w:rsid w:val="00525913"/>
    <w:rsid w:val="00531F4B"/>
    <w:rsid w:val="005324A4"/>
    <w:rsid w:val="005326C4"/>
    <w:rsid w:val="00532D8B"/>
    <w:rsid w:val="00533373"/>
    <w:rsid w:val="005335CA"/>
    <w:rsid w:val="00535C29"/>
    <w:rsid w:val="005374CA"/>
    <w:rsid w:val="00545670"/>
    <w:rsid w:val="0055552D"/>
    <w:rsid w:val="0055633F"/>
    <w:rsid w:val="00556C7A"/>
    <w:rsid w:val="0056627F"/>
    <w:rsid w:val="00566633"/>
    <w:rsid w:val="00575189"/>
    <w:rsid w:val="0057624A"/>
    <w:rsid w:val="00576780"/>
    <w:rsid w:val="005877C9"/>
    <w:rsid w:val="005900C5"/>
    <w:rsid w:val="00592B70"/>
    <w:rsid w:val="005950EC"/>
    <w:rsid w:val="00597AF7"/>
    <w:rsid w:val="005A16E4"/>
    <w:rsid w:val="005B5F26"/>
    <w:rsid w:val="005B6482"/>
    <w:rsid w:val="005D176E"/>
    <w:rsid w:val="005D247F"/>
    <w:rsid w:val="005D55B4"/>
    <w:rsid w:val="005D725D"/>
    <w:rsid w:val="006141A2"/>
    <w:rsid w:val="006258E2"/>
    <w:rsid w:val="006311EA"/>
    <w:rsid w:val="00632444"/>
    <w:rsid w:val="006359CD"/>
    <w:rsid w:val="00637DEB"/>
    <w:rsid w:val="00637E3E"/>
    <w:rsid w:val="00642630"/>
    <w:rsid w:val="006651DC"/>
    <w:rsid w:val="00665251"/>
    <w:rsid w:val="00676BD5"/>
    <w:rsid w:val="00676EA1"/>
    <w:rsid w:val="006838BC"/>
    <w:rsid w:val="00685F54"/>
    <w:rsid w:val="00685F85"/>
    <w:rsid w:val="00685FA9"/>
    <w:rsid w:val="00697350"/>
    <w:rsid w:val="0069774C"/>
    <w:rsid w:val="006A28F7"/>
    <w:rsid w:val="006B3881"/>
    <w:rsid w:val="006C00AB"/>
    <w:rsid w:val="006C0239"/>
    <w:rsid w:val="006C02B2"/>
    <w:rsid w:val="006C0B30"/>
    <w:rsid w:val="006C0DF9"/>
    <w:rsid w:val="006C7D5E"/>
    <w:rsid w:val="006D0799"/>
    <w:rsid w:val="006D5ED1"/>
    <w:rsid w:val="006E6B90"/>
    <w:rsid w:val="006F53EB"/>
    <w:rsid w:val="006F7CC8"/>
    <w:rsid w:val="007023EA"/>
    <w:rsid w:val="0070366D"/>
    <w:rsid w:val="007062D4"/>
    <w:rsid w:val="007071AB"/>
    <w:rsid w:val="0071404D"/>
    <w:rsid w:val="00714938"/>
    <w:rsid w:val="007172A1"/>
    <w:rsid w:val="00723626"/>
    <w:rsid w:val="00726392"/>
    <w:rsid w:val="0073481B"/>
    <w:rsid w:val="007414CC"/>
    <w:rsid w:val="00744ADD"/>
    <w:rsid w:val="00747814"/>
    <w:rsid w:val="00750921"/>
    <w:rsid w:val="007513DA"/>
    <w:rsid w:val="00751437"/>
    <w:rsid w:val="00754AD8"/>
    <w:rsid w:val="00756A4A"/>
    <w:rsid w:val="00763DD8"/>
    <w:rsid w:val="00770486"/>
    <w:rsid w:val="00772221"/>
    <w:rsid w:val="0077363C"/>
    <w:rsid w:val="0078205C"/>
    <w:rsid w:val="0078267E"/>
    <w:rsid w:val="007830AF"/>
    <w:rsid w:val="0078430C"/>
    <w:rsid w:val="0078498A"/>
    <w:rsid w:val="007911FE"/>
    <w:rsid w:val="00791504"/>
    <w:rsid w:val="007918CB"/>
    <w:rsid w:val="00794AA6"/>
    <w:rsid w:val="007A05D9"/>
    <w:rsid w:val="007A1F31"/>
    <w:rsid w:val="007A23C7"/>
    <w:rsid w:val="007B02EF"/>
    <w:rsid w:val="007B42F1"/>
    <w:rsid w:val="007D12A8"/>
    <w:rsid w:val="007D3727"/>
    <w:rsid w:val="007D76B8"/>
    <w:rsid w:val="007E3E9A"/>
    <w:rsid w:val="007E4E52"/>
    <w:rsid w:val="007E5D89"/>
    <w:rsid w:val="007E79F5"/>
    <w:rsid w:val="007F58A1"/>
    <w:rsid w:val="00810D88"/>
    <w:rsid w:val="00810FBB"/>
    <w:rsid w:val="00810FE7"/>
    <w:rsid w:val="00816968"/>
    <w:rsid w:val="00820DC7"/>
    <w:rsid w:val="00824352"/>
    <w:rsid w:val="008313D7"/>
    <w:rsid w:val="00832809"/>
    <w:rsid w:val="008407A3"/>
    <w:rsid w:val="00852A6E"/>
    <w:rsid w:val="00853DF1"/>
    <w:rsid w:val="00853F9C"/>
    <w:rsid w:val="00854C61"/>
    <w:rsid w:val="008656AE"/>
    <w:rsid w:val="00871B79"/>
    <w:rsid w:val="008746A5"/>
    <w:rsid w:val="0087504D"/>
    <w:rsid w:val="00877836"/>
    <w:rsid w:val="00881884"/>
    <w:rsid w:val="008914F2"/>
    <w:rsid w:val="00891595"/>
    <w:rsid w:val="00894024"/>
    <w:rsid w:val="008A23B5"/>
    <w:rsid w:val="008A2695"/>
    <w:rsid w:val="008A360D"/>
    <w:rsid w:val="008A688A"/>
    <w:rsid w:val="008A6897"/>
    <w:rsid w:val="008C1674"/>
    <w:rsid w:val="008C2D39"/>
    <w:rsid w:val="008C3665"/>
    <w:rsid w:val="008D0821"/>
    <w:rsid w:val="008D1303"/>
    <w:rsid w:val="008D3364"/>
    <w:rsid w:val="008D7922"/>
    <w:rsid w:val="008E1733"/>
    <w:rsid w:val="008E3ADC"/>
    <w:rsid w:val="008F63FC"/>
    <w:rsid w:val="008F6BB1"/>
    <w:rsid w:val="00911DE5"/>
    <w:rsid w:val="00912B3D"/>
    <w:rsid w:val="0091305C"/>
    <w:rsid w:val="009146EF"/>
    <w:rsid w:val="0091509C"/>
    <w:rsid w:val="009163EB"/>
    <w:rsid w:val="00922E29"/>
    <w:rsid w:val="009241CD"/>
    <w:rsid w:val="00925E7F"/>
    <w:rsid w:val="00934CA9"/>
    <w:rsid w:val="009354D8"/>
    <w:rsid w:val="009359E2"/>
    <w:rsid w:val="0094066A"/>
    <w:rsid w:val="00946064"/>
    <w:rsid w:val="009522CE"/>
    <w:rsid w:val="00954F1D"/>
    <w:rsid w:val="00957A1F"/>
    <w:rsid w:val="0096494E"/>
    <w:rsid w:val="00971234"/>
    <w:rsid w:val="00974137"/>
    <w:rsid w:val="0097571B"/>
    <w:rsid w:val="00980679"/>
    <w:rsid w:val="009845AF"/>
    <w:rsid w:val="00984DDA"/>
    <w:rsid w:val="009856C1"/>
    <w:rsid w:val="009972A9"/>
    <w:rsid w:val="00997524"/>
    <w:rsid w:val="009A11BD"/>
    <w:rsid w:val="009A1AEE"/>
    <w:rsid w:val="009A3877"/>
    <w:rsid w:val="009A4AE4"/>
    <w:rsid w:val="009B4302"/>
    <w:rsid w:val="009B4D8D"/>
    <w:rsid w:val="009B5638"/>
    <w:rsid w:val="009C1BE4"/>
    <w:rsid w:val="009C2882"/>
    <w:rsid w:val="009C4F27"/>
    <w:rsid w:val="009C7002"/>
    <w:rsid w:val="009D2C40"/>
    <w:rsid w:val="009E2ACA"/>
    <w:rsid w:val="009F0D69"/>
    <w:rsid w:val="009F3202"/>
    <w:rsid w:val="00A012EC"/>
    <w:rsid w:val="00A073B2"/>
    <w:rsid w:val="00A14DE5"/>
    <w:rsid w:val="00A15B23"/>
    <w:rsid w:val="00A21025"/>
    <w:rsid w:val="00A220DB"/>
    <w:rsid w:val="00A23156"/>
    <w:rsid w:val="00A244C5"/>
    <w:rsid w:val="00A2766C"/>
    <w:rsid w:val="00A362BD"/>
    <w:rsid w:val="00A36D13"/>
    <w:rsid w:val="00A37A73"/>
    <w:rsid w:val="00A404CA"/>
    <w:rsid w:val="00A43AA9"/>
    <w:rsid w:val="00A44092"/>
    <w:rsid w:val="00A54B7D"/>
    <w:rsid w:val="00A63C9E"/>
    <w:rsid w:val="00A65C9B"/>
    <w:rsid w:val="00A75E26"/>
    <w:rsid w:val="00A8036D"/>
    <w:rsid w:val="00A81013"/>
    <w:rsid w:val="00A82DA9"/>
    <w:rsid w:val="00A84B7C"/>
    <w:rsid w:val="00A85727"/>
    <w:rsid w:val="00A878A8"/>
    <w:rsid w:val="00A91356"/>
    <w:rsid w:val="00A94666"/>
    <w:rsid w:val="00AA57B9"/>
    <w:rsid w:val="00AA5BF0"/>
    <w:rsid w:val="00AB147C"/>
    <w:rsid w:val="00AB1F95"/>
    <w:rsid w:val="00AB34AA"/>
    <w:rsid w:val="00AB4A26"/>
    <w:rsid w:val="00AC1C44"/>
    <w:rsid w:val="00AC2F24"/>
    <w:rsid w:val="00AC5440"/>
    <w:rsid w:val="00AC78BC"/>
    <w:rsid w:val="00AD057A"/>
    <w:rsid w:val="00AD43AD"/>
    <w:rsid w:val="00AD54F2"/>
    <w:rsid w:val="00AE1469"/>
    <w:rsid w:val="00AE71FF"/>
    <w:rsid w:val="00AF44F9"/>
    <w:rsid w:val="00AF467D"/>
    <w:rsid w:val="00B100A7"/>
    <w:rsid w:val="00B13F0D"/>
    <w:rsid w:val="00B26C27"/>
    <w:rsid w:val="00B352AF"/>
    <w:rsid w:val="00B446B1"/>
    <w:rsid w:val="00B5585D"/>
    <w:rsid w:val="00B559F5"/>
    <w:rsid w:val="00B57F94"/>
    <w:rsid w:val="00B61D42"/>
    <w:rsid w:val="00B64952"/>
    <w:rsid w:val="00B6508B"/>
    <w:rsid w:val="00B65BF4"/>
    <w:rsid w:val="00B66923"/>
    <w:rsid w:val="00B704F8"/>
    <w:rsid w:val="00B70948"/>
    <w:rsid w:val="00B71314"/>
    <w:rsid w:val="00B7257A"/>
    <w:rsid w:val="00B730FD"/>
    <w:rsid w:val="00B73D3B"/>
    <w:rsid w:val="00B7536B"/>
    <w:rsid w:val="00B807F3"/>
    <w:rsid w:val="00B80FC1"/>
    <w:rsid w:val="00B87B39"/>
    <w:rsid w:val="00B90B02"/>
    <w:rsid w:val="00B93962"/>
    <w:rsid w:val="00BA3E2E"/>
    <w:rsid w:val="00BA4744"/>
    <w:rsid w:val="00BA78CA"/>
    <w:rsid w:val="00BB018F"/>
    <w:rsid w:val="00BB127F"/>
    <w:rsid w:val="00BB2679"/>
    <w:rsid w:val="00BB3BDC"/>
    <w:rsid w:val="00BB3E2A"/>
    <w:rsid w:val="00BB64C2"/>
    <w:rsid w:val="00BC2697"/>
    <w:rsid w:val="00BC4C30"/>
    <w:rsid w:val="00BC73FD"/>
    <w:rsid w:val="00BD3545"/>
    <w:rsid w:val="00BE3D66"/>
    <w:rsid w:val="00BE6D3F"/>
    <w:rsid w:val="00BF2F2E"/>
    <w:rsid w:val="00C058B4"/>
    <w:rsid w:val="00C066C2"/>
    <w:rsid w:val="00C10586"/>
    <w:rsid w:val="00C12502"/>
    <w:rsid w:val="00C225E1"/>
    <w:rsid w:val="00C23A55"/>
    <w:rsid w:val="00C447E0"/>
    <w:rsid w:val="00C5647C"/>
    <w:rsid w:val="00C66A37"/>
    <w:rsid w:val="00C71A1C"/>
    <w:rsid w:val="00C7706A"/>
    <w:rsid w:val="00C823DC"/>
    <w:rsid w:val="00C9092F"/>
    <w:rsid w:val="00C91523"/>
    <w:rsid w:val="00CA3341"/>
    <w:rsid w:val="00CB2936"/>
    <w:rsid w:val="00CC0D5D"/>
    <w:rsid w:val="00CC0EC9"/>
    <w:rsid w:val="00CC1228"/>
    <w:rsid w:val="00CC7A61"/>
    <w:rsid w:val="00CD1E0E"/>
    <w:rsid w:val="00CE2BA9"/>
    <w:rsid w:val="00CE537A"/>
    <w:rsid w:val="00CF115D"/>
    <w:rsid w:val="00CF1ED0"/>
    <w:rsid w:val="00D02195"/>
    <w:rsid w:val="00D138EA"/>
    <w:rsid w:val="00D143CB"/>
    <w:rsid w:val="00D1472F"/>
    <w:rsid w:val="00D27199"/>
    <w:rsid w:val="00D30D60"/>
    <w:rsid w:val="00D4281B"/>
    <w:rsid w:val="00D434C2"/>
    <w:rsid w:val="00D4782E"/>
    <w:rsid w:val="00D56591"/>
    <w:rsid w:val="00D57BEC"/>
    <w:rsid w:val="00D722A4"/>
    <w:rsid w:val="00D7464F"/>
    <w:rsid w:val="00D75E3E"/>
    <w:rsid w:val="00D8577E"/>
    <w:rsid w:val="00D90F30"/>
    <w:rsid w:val="00D91809"/>
    <w:rsid w:val="00D94EF9"/>
    <w:rsid w:val="00D97951"/>
    <w:rsid w:val="00D97D71"/>
    <w:rsid w:val="00DB35FD"/>
    <w:rsid w:val="00DB483E"/>
    <w:rsid w:val="00DB5A03"/>
    <w:rsid w:val="00DB69CF"/>
    <w:rsid w:val="00DC0668"/>
    <w:rsid w:val="00DC1828"/>
    <w:rsid w:val="00DC36C5"/>
    <w:rsid w:val="00DC5ED4"/>
    <w:rsid w:val="00DC7EE2"/>
    <w:rsid w:val="00DD3B00"/>
    <w:rsid w:val="00DD556E"/>
    <w:rsid w:val="00DE352A"/>
    <w:rsid w:val="00DF01EA"/>
    <w:rsid w:val="00DF02D9"/>
    <w:rsid w:val="00DF0703"/>
    <w:rsid w:val="00DF1AAB"/>
    <w:rsid w:val="00DF527B"/>
    <w:rsid w:val="00E025C5"/>
    <w:rsid w:val="00E064CF"/>
    <w:rsid w:val="00E06569"/>
    <w:rsid w:val="00E0696A"/>
    <w:rsid w:val="00E077F9"/>
    <w:rsid w:val="00E12412"/>
    <w:rsid w:val="00E130A4"/>
    <w:rsid w:val="00E16C50"/>
    <w:rsid w:val="00E17664"/>
    <w:rsid w:val="00E2136C"/>
    <w:rsid w:val="00E24E45"/>
    <w:rsid w:val="00E37B92"/>
    <w:rsid w:val="00E40800"/>
    <w:rsid w:val="00E44678"/>
    <w:rsid w:val="00E5232C"/>
    <w:rsid w:val="00E52A23"/>
    <w:rsid w:val="00E543FF"/>
    <w:rsid w:val="00E57A7D"/>
    <w:rsid w:val="00E64325"/>
    <w:rsid w:val="00E64C74"/>
    <w:rsid w:val="00E666F6"/>
    <w:rsid w:val="00E6733E"/>
    <w:rsid w:val="00E73B3D"/>
    <w:rsid w:val="00E73C6C"/>
    <w:rsid w:val="00E74190"/>
    <w:rsid w:val="00E928C8"/>
    <w:rsid w:val="00E95379"/>
    <w:rsid w:val="00EA05CF"/>
    <w:rsid w:val="00EA5368"/>
    <w:rsid w:val="00EA7238"/>
    <w:rsid w:val="00EA7AC1"/>
    <w:rsid w:val="00EB5C2C"/>
    <w:rsid w:val="00EC0277"/>
    <w:rsid w:val="00EC155D"/>
    <w:rsid w:val="00EC2B54"/>
    <w:rsid w:val="00EE4ED4"/>
    <w:rsid w:val="00EE7E65"/>
    <w:rsid w:val="00EF1550"/>
    <w:rsid w:val="00EF4D8F"/>
    <w:rsid w:val="00F22EC1"/>
    <w:rsid w:val="00F23D26"/>
    <w:rsid w:val="00F267A6"/>
    <w:rsid w:val="00F304A3"/>
    <w:rsid w:val="00F35ED2"/>
    <w:rsid w:val="00F43EAD"/>
    <w:rsid w:val="00F45056"/>
    <w:rsid w:val="00F472E4"/>
    <w:rsid w:val="00F509C6"/>
    <w:rsid w:val="00F52470"/>
    <w:rsid w:val="00F57147"/>
    <w:rsid w:val="00F63038"/>
    <w:rsid w:val="00F656A4"/>
    <w:rsid w:val="00F71303"/>
    <w:rsid w:val="00F87589"/>
    <w:rsid w:val="00F943A7"/>
    <w:rsid w:val="00F969A8"/>
    <w:rsid w:val="00FA693F"/>
    <w:rsid w:val="00FC5AF5"/>
    <w:rsid w:val="00FD7F5D"/>
    <w:rsid w:val="00FF1D67"/>
    <w:rsid w:val="00FF5BA2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ACE3D8"/>
  <w15:chartTrackingRefBased/>
  <w15:docId w15:val="{B13BA11B-E229-4386-9155-6AB6D30B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27F"/>
    <w:pPr>
      <w:spacing w:line="25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7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8CA"/>
  </w:style>
  <w:style w:type="paragraph" w:styleId="Piedepgina">
    <w:name w:val="footer"/>
    <w:basedOn w:val="Normal"/>
    <w:link w:val="PiedepginaCar"/>
    <w:uiPriority w:val="99"/>
    <w:unhideWhenUsed/>
    <w:rsid w:val="00BA7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8CA"/>
  </w:style>
  <w:style w:type="table" w:styleId="Tablaconcuadrcula">
    <w:name w:val="Table Grid"/>
    <w:basedOn w:val="Tablanormal"/>
    <w:uiPriority w:val="39"/>
    <w:rsid w:val="00BA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A78CA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A3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F0D"/>
    <w:rPr>
      <w:rFonts w:ascii="Segoe UI" w:hAnsi="Segoe UI" w:cs="Segoe UI"/>
      <w:sz w:val="18"/>
      <w:szCs w:val="18"/>
    </w:rPr>
  </w:style>
  <w:style w:type="paragraph" w:styleId="Listaconnmeros">
    <w:name w:val="List Number"/>
    <w:basedOn w:val="Normal"/>
    <w:uiPriority w:val="99"/>
    <w:semiHidden/>
    <w:unhideWhenUsed/>
    <w:rsid w:val="00BB127F"/>
    <w:pPr>
      <w:numPr>
        <w:numId w:val="1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fasis">
    <w:name w:val="Emphasis"/>
    <w:basedOn w:val="Fuentedeprrafopredeter"/>
    <w:uiPriority w:val="20"/>
    <w:qFormat/>
    <w:rsid w:val="00477706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9135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7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D9A5-CF6A-4371-B815-5CFD080F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idel burgos torres</dc:creator>
  <cp:keywords/>
  <dc:description/>
  <cp:lastModifiedBy>Usuario</cp:lastModifiedBy>
  <cp:revision>16</cp:revision>
  <cp:lastPrinted>2020-07-15T14:20:00Z</cp:lastPrinted>
  <dcterms:created xsi:type="dcterms:W3CDTF">2023-01-25T15:38:00Z</dcterms:created>
  <dcterms:modified xsi:type="dcterms:W3CDTF">2026-01-28T12:24:00Z</dcterms:modified>
</cp:coreProperties>
</file>